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F0" w:rsidRDefault="00825F4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128F0" w:rsidRDefault="004128F0">
      <w:pPr>
        <w:spacing w:line="370" w:lineRule="exact"/>
        <w:rPr>
          <w:sz w:val="24"/>
          <w:szCs w:val="24"/>
        </w:rPr>
      </w:pPr>
    </w:p>
    <w:p w:rsidR="004128F0" w:rsidRDefault="00825F4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12</w:t>
      </w:r>
    </w:p>
    <w:p w:rsidR="004128F0" w:rsidRDefault="004128F0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"/>
        <w:gridCol w:w="123"/>
        <w:gridCol w:w="7"/>
        <w:gridCol w:w="2766"/>
        <w:gridCol w:w="6"/>
        <w:gridCol w:w="1109"/>
        <w:gridCol w:w="1228"/>
        <w:gridCol w:w="1162"/>
        <w:gridCol w:w="386"/>
        <w:gridCol w:w="1063"/>
        <w:gridCol w:w="1014"/>
        <w:gridCol w:w="1152"/>
        <w:gridCol w:w="130"/>
        <w:gridCol w:w="130"/>
        <w:gridCol w:w="130"/>
        <w:gridCol w:w="130"/>
      </w:tblGrid>
      <w:tr w:rsidR="004128F0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446"/>
        </w:trPr>
        <w:tc>
          <w:tcPr>
            <w:tcW w:w="11149" w:type="dxa"/>
            <w:gridSpan w:val="12"/>
            <w:shd w:val="clear" w:color="auto" w:fill="auto"/>
            <w:vAlign w:val="center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128F0" w:rsidRDefault="004128F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4128F0" w:rsidRDefault="004128F0">
            <w:pPr>
              <w:widowControl w:val="0"/>
            </w:pP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992,99</w:t>
            </w:r>
            <w:bookmarkStart w:id="0" w:name="_GoBack"/>
            <w:bookmarkEnd w:id="0"/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услуги (работы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48042,18 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75753,87 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75753,87 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23281,30 </w:t>
            </w: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446"/>
        </w:trPr>
        <w:tc>
          <w:tcPr>
            <w:tcW w:w="11163" w:type="dxa"/>
            <w:gridSpan w:val="13"/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128F0" w:rsidRDefault="00825F4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128F0" w:rsidRDefault="00825F40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4128F0" w:rsidRDefault="004128F0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0" w:type="dxa"/>
          </w:tcPr>
          <w:p w:rsidR="004128F0" w:rsidRDefault="004128F0">
            <w:pPr>
              <w:widowControl w:val="0"/>
            </w:pPr>
          </w:p>
        </w:tc>
        <w:tc>
          <w:tcPr>
            <w:tcW w:w="15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8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91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6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066,70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96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26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360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14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19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28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120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440,02</w:t>
            </w:r>
          </w:p>
        </w:tc>
      </w:tr>
      <w:tr w:rsidR="004128F0">
        <w:trPr>
          <w:trHeight w:val="14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447,48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251,44</w:t>
            </w:r>
          </w:p>
        </w:tc>
      </w:tr>
      <w:tr w:rsidR="004128F0">
        <w:trPr>
          <w:trHeight w:val="120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98,98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18,54</w:t>
            </w:r>
          </w:p>
        </w:tc>
      </w:tr>
      <w:tr w:rsidR="004128F0">
        <w:trPr>
          <w:trHeight w:val="14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78,28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2,54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76,00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3,12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14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6,96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2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6,78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24,10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и наружной окраски и отделк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,1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60</w:t>
            </w:r>
          </w:p>
        </w:tc>
      </w:tr>
      <w:tr w:rsidR="004128F0">
        <w:trPr>
          <w:trHeight w:val="96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подвальных окон 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лезом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93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9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92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кий ремонт слухового окна (укрепление рам, створок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юзе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2,40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0</w:t>
            </w:r>
          </w:p>
        </w:tc>
      </w:tr>
      <w:tr w:rsidR="004128F0">
        <w:trPr>
          <w:trHeight w:val="96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752,37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7,86</w:t>
            </w:r>
          </w:p>
        </w:tc>
      </w:tr>
      <w:tr w:rsidR="004128F0">
        <w:trPr>
          <w:trHeight w:val="96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6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01,00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219,14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4128F0">
        <w:trPr>
          <w:trHeight w:val="120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2,71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0,83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9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38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ета и технологического оборудова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и сдача данных с приборов учёта отопле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4128F0">
        <w:trPr>
          <w:trHeight w:val="96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4128F0">
        <w:trPr>
          <w:trHeight w:val="72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5,61</w:t>
            </w:r>
          </w:p>
        </w:tc>
      </w:tr>
      <w:tr w:rsidR="004128F0">
        <w:trPr>
          <w:trHeight w:val="48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фазного счетчика электроэнерги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4128F0">
        <w:trPr>
          <w:trHeight w:val="24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4128F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8,50</w:t>
            </w:r>
          </w:p>
        </w:tc>
        <w:tc>
          <w:tcPr>
            <w:tcW w:w="1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0 253,81</w:t>
            </w:r>
          </w:p>
        </w:tc>
      </w:tr>
    </w:tbl>
    <w:p w:rsidR="004128F0" w:rsidRDefault="004128F0">
      <w:pPr>
        <w:ind w:left="800"/>
        <w:jc w:val="center"/>
        <w:rPr>
          <w:rFonts w:eastAsia="Times New Roman"/>
          <w:sz w:val="20"/>
          <w:szCs w:val="20"/>
        </w:rPr>
      </w:pPr>
    </w:p>
    <w:p w:rsidR="004128F0" w:rsidRDefault="00825F40">
      <w:pPr>
        <w:ind w:left="800"/>
        <w:jc w:val="center"/>
        <w:rPr>
          <w:sz w:val="20"/>
          <w:szCs w:val="20"/>
        </w:rPr>
      </w:pPr>
      <w:r>
        <w:br w:type="page"/>
      </w:r>
    </w:p>
    <w:p w:rsidR="004128F0" w:rsidRDefault="00825F4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128F0" w:rsidRDefault="004128F0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128F0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28F0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128F0" w:rsidRDefault="004128F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4128F0" w:rsidRDefault="004128F0">
            <w:pPr>
              <w:widowControl w:val="0"/>
            </w:pPr>
          </w:p>
        </w:tc>
      </w:tr>
      <w:tr w:rsidR="004128F0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ходящие </w:t>
            </w:r>
            <w:r>
              <w:rPr>
                <w:rFonts w:eastAsia="Times New Roman"/>
                <w:sz w:val="20"/>
                <w:szCs w:val="20"/>
              </w:rPr>
              <w:t>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rPr>
          <w:sz w:val="20"/>
          <w:szCs w:val="20"/>
          <w:lang w:val="en-US"/>
        </w:rPr>
      </w:pPr>
    </w:p>
    <w:p w:rsidR="004128F0" w:rsidRDefault="004128F0">
      <w:pPr>
        <w:rPr>
          <w:rFonts w:eastAsia="Times New Roman"/>
          <w:sz w:val="20"/>
          <w:szCs w:val="20"/>
        </w:rPr>
      </w:pPr>
    </w:p>
    <w:p w:rsidR="004128F0" w:rsidRDefault="00825F40">
      <w:pPr>
        <w:ind w:left="800"/>
        <w:rPr>
          <w:sz w:val="20"/>
          <w:szCs w:val="20"/>
        </w:rPr>
      </w:pPr>
      <w:r>
        <w:br w:type="page"/>
      </w:r>
    </w:p>
    <w:p w:rsidR="004128F0" w:rsidRDefault="00825F4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</w:t>
      </w:r>
      <w:r>
        <w:rPr>
          <w:rFonts w:eastAsia="Times New Roman"/>
          <w:sz w:val="20"/>
          <w:szCs w:val="20"/>
        </w:rPr>
        <w:t>коммунальных услугах (заполняется по каждой коммунальной услуге)</w:t>
      </w:r>
    </w:p>
    <w:p w:rsidR="004128F0" w:rsidRDefault="004128F0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128F0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1064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4664,77 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6186,51 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729,3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4664,77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6186,5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729,3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ind w:left="57" w:right="1361"/>
              <w:jc w:val="right"/>
            </w:pPr>
            <w:r>
              <w:t>1985,00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632,81 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409,19 </w:t>
            </w:r>
          </w:p>
        </w:tc>
      </w:tr>
      <w:tr w:rsidR="004128F0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303,1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632,8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409,19 </w:t>
            </w:r>
          </w:p>
        </w:tc>
      </w:tr>
      <w:tr w:rsidR="004128F0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303,11 </w:t>
            </w:r>
          </w:p>
        </w:tc>
      </w:tr>
      <w:tr w:rsidR="004128F0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128F0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jc w:val="center"/>
            </w:pPr>
            <w:r>
              <w:t>297,27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98245,72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37064,16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4334,13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98245,72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37064,16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4334,13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pStyle w:val="a7"/>
              <w:jc w:val="center"/>
            </w:pPr>
            <w:r>
              <w:t>1 328,97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4155,73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2673,16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1607,58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4155,73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2673,16 </w:t>
            </w:r>
          </w:p>
        </w:tc>
      </w:tr>
      <w:tr w:rsidR="004128F0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1607,58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128F0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pStyle w:val="a7"/>
              <w:ind w:left="57" w:right="1304"/>
              <w:jc w:val="right"/>
            </w:pPr>
            <w:r>
              <w:t>8327,00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200,64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072,18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824,62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200,64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072,18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824,62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ind w:left="57" w:right="1304"/>
              <w:jc w:val="right"/>
            </w:pPr>
            <w:r>
              <w:t>2976,47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9649,25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2844,58 </w:t>
            </w:r>
          </w:p>
        </w:tc>
      </w:tr>
      <w:tr w:rsidR="004128F0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539,20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9649,25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2844,58 </w:t>
            </w:r>
          </w:p>
        </w:tc>
      </w:tr>
      <w:tr w:rsidR="004128F0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539,20 </w:t>
            </w:r>
          </w:p>
        </w:tc>
      </w:tr>
      <w:tr w:rsidR="004128F0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28F0" w:rsidRDefault="00825F40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4128F0" w:rsidRDefault="00825F4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128F0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825F4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128F0" w:rsidRDefault="004128F0">
      <w:pPr>
        <w:spacing w:line="200" w:lineRule="exact"/>
        <w:rPr>
          <w:sz w:val="20"/>
          <w:szCs w:val="20"/>
        </w:rPr>
      </w:pPr>
    </w:p>
    <w:p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128F0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о </w:t>
            </w: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8F0" w:rsidRDefault="004128F0">
      <w:pPr>
        <w:spacing w:line="35" w:lineRule="exact"/>
        <w:rPr>
          <w:lang w:val="en-US"/>
        </w:rPr>
      </w:pPr>
    </w:p>
    <w:sectPr w:rsidR="004128F0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128F0"/>
    <w:rsid w:val="004128F0"/>
    <w:rsid w:val="0082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3C416-8A70-4895-82E1-4626CCE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098-8F36-4B65-A0A0-5FE002A2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024</Words>
  <Characters>17243</Characters>
  <Application>Microsoft Office Word</Application>
  <DocSecurity>0</DocSecurity>
  <Lines>143</Lines>
  <Paragraphs>40</Paragraphs>
  <ScaleCrop>false</ScaleCrop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1</cp:revision>
  <cp:lastPrinted>2018-12-10T09:46:00Z</cp:lastPrinted>
  <dcterms:created xsi:type="dcterms:W3CDTF">2020-03-03T06:13:00Z</dcterms:created>
  <dcterms:modified xsi:type="dcterms:W3CDTF">2023-03-23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